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FE36A" w14:textId="4194CCE6" w:rsidR="006A6F22" w:rsidRPr="006A6F22" w:rsidRDefault="006A6F22" w:rsidP="006A6F22">
      <w:pPr>
        <w:ind w:right="327"/>
        <w:jc w:val="center"/>
        <w:rPr>
          <w:rFonts w:cstheme="minorHAnsi"/>
          <w:b/>
          <w:bCs/>
          <w:sz w:val="32"/>
          <w:szCs w:val="32"/>
        </w:rPr>
      </w:pPr>
      <w:r w:rsidRPr="006A6F22">
        <w:rPr>
          <w:rFonts w:cstheme="minorHAnsi"/>
          <w:b/>
          <w:bCs/>
          <w:sz w:val="32"/>
          <w:szCs w:val="32"/>
        </w:rPr>
        <w:t>MEMORANDUM</w:t>
      </w:r>
    </w:p>
    <w:p w14:paraId="04856AC6" w14:textId="0D5DF1E5" w:rsidR="006A6F22" w:rsidRPr="00403EC3" w:rsidRDefault="006A6F22" w:rsidP="006A6F22">
      <w:pPr>
        <w:ind w:right="327"/>
        <w:rPr>
          <w:rFonts w:cstheme="minorHAnsi"/>
          <w:sz w:val="16"/>
          <w:szCs w:val="16"/>
        </w:rPr>
      </w:pPr>
    </w:p>
    <w:p w14:paraId="68158800" w14:textId="0ACE7BC3" w:rsidR="006A6F22" w:rsidRPr="006A6F22" w:rsidRDefault="006A6F22" w:rsidP="006A6F22">
      <w:pPr>
        <w:tabs>
          <w:tab w:val="left" w:pos="993"/>
        </w:tabs>
        <w:ind w:right="327"/>
        <w:rPr>
          <w:rFonts w:cstheme="minorHAnsi"/>
          <w:b/>
          <w:bCs/>
        </w:rPr>
      </w:pPr>
      <w:r w:rsidRPr="006A6F22">
        <w:rPr>
          <w:rFonts w:cstheme="minorHAnsi"/>
          <w:b/>
          <w:bCs/>
        </w:rPr>
        <w:t>To:</w:t>
      </w:r>
      <w:r w:rsidRPr="006A6F22">
        <w:rPr>
          <w:rFonts w:cstheme="minorHAnsi"/>
          <w:b/>
          <w:bCs/>
        </w:rPr>
        <w:tab/>
        <w:t>All Employees</w:t>
      </w:r>
    </w:p>
    <w:p w14:paraId="1D77AE6B" w14:textId="4BAB9584" w:rsidR="006A6F22" w:rsidRPr="006A6F22" w:rsidRDefault="006A6F22" w:rsidP="006A6F22">
      <w:pPr>
        <w:tabs>
          <w:tab w:val="left" w:pos="993"/>
        </w:tabs>
        <w:ind w:right="327"/>
        <w:rPr>
          <w:rFonts w:cstheme="minorHAnsi"/>
          <w:b/>
          <w:bCs/>
        </w:rPr>
      </w:pPr>
      <w:r w:rsidRPr="006A6F22">
        <w:rPr>
          <w:rFonts w:cstheme="minorHAnsi"/>
          <w:b/>
          <w:bCs/>
        </w:rPr>
        <w:t>From:</w:t>
      </w:r>
      <w:r w:rsidRPr="006A6F22">
        <w:rPr>
          <w:rFonts w:cstheme="minorHAnsi"/>
          <w:b/>
          <w:bCs/>
        </w:rPr>
        <w:tab/>
        <w:t>OEHR – Payroll</w:t>
      </w:r>
    </w:p>
    <w:p w14:paraId="1093B4A2" w14:textId="2F6B2517" w:rsidR="006A6F22" w:rsidRPr="006A6F22" w:rsidRDefault="006A6F22" w:rsidP="006A6F22">
      <w:pPr>
        <w:tabs>
          <w:tab w:val="left" w:pos="993"/>
        </w:tabs>
        <w:ind w:right="327"/>
        <w:rPr>
          <w:rFonts w:cstheme="minorHAnsi"/>
          <w:b/>
          <w:bCs/>
        </w:rPr>
      </w:pPr>
      <w:r w:rsidRPr="006A6F22">
        <w:rPr>
          <w:rFonts w:cstheme="minorHAnsi"/>
          <w:b/>
          <w:bCs/>
        </w:rPr>
        <w:t>Date:</w:t>
      </w:r>
      <w:r w:rsidRPr="006A6F22">
        <w:rPr>
          <w:rFonts w:cstheme="minorHAnsi"/>
          <w:b/>
          <w:bCs/>
        </w:rPr>
        <w:tab/>
        <w:t xml:space="preserve">February </w:t>
      </w:r>
      <w:r w:rsidR="004B6828">
        <w:rPr>
          <w:rFonts w:cstheme="minorHAnsi"/>
          <w:b/>
          <w:bCs/>
        </w:rPr>
        <w:t>24</w:t>
      </w:r>
      <w:r w:rsidRPr="006A6F22">
        <w:rPr>
          <w:rFonts w:cstheme="minorHAnsi"/>
          <w:b/>
          <w:bCs/>
        </w:rPr>
        <w:t>, 202</w:t>
      </w:r>
      <w:r w:rsidR="0063325E">
        <w:rPr>
          <w:rFonts w:cstheme="minorHAnsi"/>
          <w:b/>
          <w:bCs/>
        </w:rPr>
        <w:t>1</w:t>
      </w:r>
    </w:p>
    <w:p w14:paraId="2B931849" w14:textId="3A0B8903" w:rsidR="006A6F22" w:rsidRPr="006A6F22" w:rsidRDefault="006A6F22" w:rsidP="004B6828">
      <w:pPr>
        <w:tabs>
          <w:tab w:val="left" w:pos="993"/>
        </w:tabs>
        <w:ind w:left="993" w:right="327" w:hanging="993"/>
        <w:rPr>
          <w:rFonts w:cstheme="minorHAnsi"/>
          <w:b/>
          <w:bCs/>
        </w:rPr>
      </w:pPr>
      <w:r w:rsidRPr="006A6F22">
        <w:rPr>
          <w:rFonts w:cstheme="minorHAnsi"/>
          <w:b/>
          <w:bCs/>
        </w:rPr>
        <w:t>Subject:</w:t>
      </w:r>
      <w:r w:rsidRPr="006A6F22">
        <w:rPr>
          <w:rFonts w:cstheme="minorHAnsi"/>
          <w:b/>
          <w:bCs/>
        </w:rPr>
        <w:tab/>
      </w:r>
      <w:r w:rsidR="004B6828" w:rsidRPr="004B6828">
        <w:rPr>
          <w:rFonts w:cstheme="minorHAnsi"/>
          <w:b/>
          <w:bCs/>
        </w:rPr>
        <w:t>Extension and Amendment - Information regarding the T2200S - Declaration of Conditions of Employment for Working at Home Due to COVID-19</w:t>
      </w:r>
    </w:p>
    <w:p w14:paraId="4E9160B1" w14:textId="380DEDC4" w:rsidR="006A6F22" w:rsidRDefault="006A6F22" w:rsidP="006A6F22">
      <w:pPr>
        <w:ind w:right="327"/>
      </w:pPr>
    </w:p>
    <w:p w14:paraId="31D54AEB" w14:textId="77777777" w:rsidR="004B6828" w:rsidRDefault="004B6828" w:rsidP="004B6828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To: All Staff</w:t>
      </w:r>
    </w:p>
    <w:p w14:paraId="5EA7E51F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0DC89A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A number of people have asked for clarification about what information and documents employees are required to provide when requesting a Form T2200S (see original memo</w:t>
      </w:r>
      <w:hyperlink r:id="rId8" w:tgtFrame="_blank" w:history="1">
        <w:r>
          <w:rPr>
            <w:rStyle w:val="Hyperlink"/>
            <w:rFonts w:ascii="Calibri Light" w:hAnsi="Calibri Light" w:cs="Calibri Light"/>
            <w:bdr w:val="none" w:sz="0" w:space="0" w:color="auto" w:frame="1"/>
          </w:rPr>
          <w:t> </w:t>
        </w:r>
      </w:hyperlink>
      <w:hyperlink r:id="rId9" w:tgtFrame="_blank" w:tooltip="https://department.flemingcollege.ca/hr/attachment/12822/download" w:history="1">
        <w:r>
          <w:rPr>
            <w:rStyle w:val="Hyperlink"/>
            <w:rFonts w:ascii="Calibri Light" w:hAnsi="Calibri Light" w:cs="Calibri Light"/>
            <w:bdr w:val="none" w:sz="0" w:space="0" w:color="auto" w:frame="1"/>
          </w:rPr>
          <w:t>here</w:t>
        </w:r>
      </w:hyperlink>
      <w:r>
        <w:rPr>
          <w:rFonts w:ascii="Calibri Light" w:hAnsi="Calibri Light" w:cs="Calibri Light"/>
          <w:color w:val="000000"/>
          <w:bdr w:val="none" w:sz="0" w:space="0" w:color="auto" w:frame="1"/>
        </w:rPr>
        <w:t>).  </w:t>
      </w:r>
    </w:p>
    <w:p w14:paraId="2DD59CD4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 </w:t>
      </w:r>
    </w:p>
    <w:p w14:paraId="76EE4588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You need a T2200S only if you will be submitting a detailed claim. The detailed calculation requires that you complete a T777 form (Statement of Employment Expenses for Working at Home Due to COVID-19 -Canada.ca) and submit that with your tax return – you do not, however, need to submit your T777 to HR.  To request a T2200S, once you have determined that you will be making a detailed claim, you can submit either one of these options: </w:t>
      </w:r>
    </w:p>
    <w:p w14:paraId="2DEE6E6A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 </w:t>
      </w:r>
    </w:p>
    <w:p w14:paraId="5FA96B5A" w14:textId="22881292" w:rsidR="004B6828" w:rsidRPr="004B6828" w:rsidRDefault="004B6828" w:rsidP="004B6828">
      <w:pPr>
        <w:numPr>
          <w:ilvl w:val="0"/>
          <w:numId w:val="7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A screenshot of </w:t>
      </w:r>
      <w:r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only</w:t>
      </w:r>
      <w:r>
        <w:rPr>
          <w:rFonts w:ascii="Calibri Light" w:hAnsi="Calibri Light" w:cs="Calibri Light"/>
          <w:color w:val="000000"/>
          <w:bdr w:val="none" w:sz="0" w:space="0" w:color="auto" w:frame="1"/>
        </w:rPr>
        <w:t> lines 1-5 of your completed Form T777 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60D4BAF5" wp14:editId="1C8E631A">
            <wp:extent cx="4518660" cy="102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3730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Or </w:t>
      </w:r>
    </w:p>
    <w:p w14:paraId="61B9D798" w14:textId="77777777" w:rsidR="004B6828" w:rsidRDefault="004B6828" w:rsidP="004B6828">
      <w:pPr>
        <w:numPr>
          <w:ilvl w:val="0"/>
          <w:numId w:val="8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A screenshot of the completed CRA calculator, which confirms you will be using the detailed calculation. </w:t>
      </w:r>
      <w:r>
        <w:rPr>
          <w:rFonts w:ascii="Calibri" w:hAnsi="Calibri" w:cs="Calibri"/>
          <w:color w:val="000000"/>
          <w:bdr w:val="none" w:sz="0" w:space="0" w:color="auto" w:frame="1"/>
        </w:rPr>
        <w:br/>
      </w:r>
    </w:p>
    <w:p w14:paraId="1C233F34" w14:textId="1CC211D9" w:rsidR="004B6828" w:rsidRPr="004B6828" w:rsidRDefault="004B6828" w:rsidP="004B6828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C152264" wp14:editId="4A35FBAE">
            <wp:extent cx="1836420" cy="16303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41" cy="1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bdr w:val="none" w:sz="0" w:space="0" w:color="auto" w:frame="1"/>
        </w:rPr>
        <w:br/>
      </w:r>
    </w:p>
    <w:p w14:paraId="0F3C70E1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Or </w:t>
      </w:r>
    </w:p>
    <w:p w14:paraId="1CC32A0D" w14:textId="77777777" w:rsidR="004B6828" w:rsidRDefault="004B6828" w:rsidP="004B6828">
      <w:pPr>
        <w:numPr>
          <w:ilvl w:val="0"/>
          <w:numId w:val="9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Email the below attestation to </w:t>
      </w:r>
      <w:hyperlink r:id="rId12" w:tgtFrame="_blank" w:history="1">
        <w:r>
          <w:rPr>
            <w:rStyle w:val="Hyperlink"/>
            <w:rFonts w:ascii="Calibri Light" w:hAnsi="Calibri Light" w:cs="Calibri Light"/>
            <w:bdr w:val="none" w:sz="0" w:space="0" w:color="auto" w:frame="1"/>
            <w:lang w:val="en-CA"/>
          </w:rPr>
          <w:t>CRArequest@flemingcollege.ca</w:t>
        </w:r>
      </w:hyperlink>
      <w:r>
        <w:rPr>
          <w:rFonts w:ascii="Calibri Light" w:hAnsi="Calibri Light" w:cs="Calibri Light"/>
          <w:color w:val="000000"/>
          <w:bdr w:val="none" w:sz="0" w:space="0" w:color="auto" w:frame="1"/>
        </w:rPr>
        <w:t>: </w:t>
      </w:r>
    </w:p>
    <w:p w14:paraId="0631050D" w14:textId="77777777" w:rsidR="004B6828" w:rsidRDefault="004B6828" w:rsidP="004B6828">
      <w:pPr>
        <w:numPr>
          <w:ilvl w:val="1"/>
          <w:numId w:val="9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i/>
          <w:iCs/>
          <w:color w:val="000000"/>
          <w:bdr w:val="none" w:sz="0" w:space="0" w:color="auto" w:frame="1"/>
          <w:lang w:val="en-CA"/>
        </w:rPr>
        <w:t xml:space="preserve">I certify that I have worked from home in 2020 due to COVID-19 and was required to pay some or </w:t>
      </w:r>
      <w:proofErr w:type="gramStart"/>
      <w:r>
        <w:rPr>
          <w:rFonts w:ascii="Calibri Light" w:hAnsi="Calibri Light" w:cs="Calibri Light"/>
          <w:i/>
          <w:iCs/>
          <w:color w:val="000000"/>
          <w:bdr w:val="none" w:sz="0" w:space="0" w:color="auto" w:frame="1"/>
          <w:lang w:val="en-CA"/>
        </w:rPr>
        <w:t>all of</w:t>
      </w:r>
      <w:proofErr w:type="gramEnd"/>
      <w:r>
        <w:rPr>
          <w:rFonts w:ascii="Calibri Light" w:hAnsi="Calibri Light" w:cs="Calibri Light"/>
          <w:i/>
          <w:iCs/>
          <w:color w:val="000000"/>
          <w:bdr w:val="none" w:sz="0" w:space="0" w:color="auto" w:frame="1"/>
          <w:lang w:val="en-CA"/>
        </w:rPr>
        <w:t xml:space="preserve"> my own home office expenses used directly in my work while carrying out my duties of employment. I have reviewed the criteria for the Working at Home Due to COVID-19 tax deduction and reasonably believe that I am eligible for the deduction. I have carefully considered my eligible expenses for the Working at Home Due to COVID-19 tax deduction and reasonably believe that I will be submitting my claim using the detailed method for the 2020 tax year. I kindly request that you provide me with a completed T2200S.</w:t>
      </w:r>
      <w:r>
        <w:rPr>
          <w:rFonts w:ascii="Calibri Light" w:hAnsi="Calibri Light" w:cs="Calibri Light"/>
          <w:color w:val="000000"/>
          <w:bdr w:val="none" w:sz="0" w:space="0" w:color="auto" w:frame="1"/>
          <w:lang w:val="en-CA"/>
        </w:rPr>
        <w:t> </w:t>
      </w:r>
    </w:p>
    <w:p w14:paraId="219B6C69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 </w:t>
      </w:r>
    </w:p>
    <w:p w14:paraId="629AC3D2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Please note that we have extended the deadline for T2200S requests to </w:t>
      </w:r>
      <w:r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March 5, 2021.   </w:t>
      </w:r>
    </w:p>
    <w:p w14:paraId="66573AA9" w14:textId="77777777" w:rsidR="004B6828" w:rsidRDefault="004B6828" w:rsidP="004B6828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 </w:t>
      </w:r>
    </w:p>
    <w:p w14:paraId="3B724A66" w14:textId="77777777" w:rsidR="004B6828" w:rsidRDefault="004B6828" w:rsidP="004B6828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bdr w:val="none" w:sz="0" w:space="0" w:color="auto" w:frame="1"/>
        </w:rPr>
        <w:t>Please consult a financial or tax advisor, or the CRA website for questions about your specific situation.</w:t>
      </w:r>
    </w:p>
    <w:p w14:paraId="2A9CFF33" w14:textId="77777777" w:rsidR="004B6828" w:rsidRDefault="004B6828" w:rsidP="004B6828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339D0AA7" w14:textId="77777777" w:rsidR="00422DAF" w:rsidRPr="004938F3" w:rsidRDefault="00422DAF" w:rsidP="006A6F22">
      <w:pPr>
        <w:ind w:right="327"/>
        <w:rPr>
          <w:rFonts w:ascii="Arial" w:hAnsi="Arial" w:cs="Arial"/>
          <w:lang w:val="en-CA"/>
        </w:rPr>
      </w:pPr>
    </w:p>
    <w:sectPr w:rsidR="00422DAF" w:rsidRPr="004938F3" w:rsidSect="006A6F22">
      <w:headerReference w:type="default" r:id="rId13"/>
      <w:footerReference w:type="default" r:id="rId14"/>
      <w:type w:val="continuous"/>
      <w:pgSz w:w="12240" w:h="15840" w:code="1"/>
      <w:pgMar w:top="1440" w:right="357" w:bottom="2552" w:left="35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A890" w14:textId="77777777" w:rsidR="00E047C8" w:rsidRDefault="00E047C8" w:rsidP="004938F3">
      <w:r>
        <w:separator/>
      </w:r>
    </w:p>
  </w:endnote>
  <w:endnote w:type="continuationSeparator" w:id="0">
    <w:p w14:paraId="6D9AFAE8" w14:textId="77777777" w:rsidR="00E047C8" w:rsidRDefault="00E047C8" w:rsidP="004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98DB" w14:textId="77777777" w:rsidR="00422DAF" w:rsidRDefault="0042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EB89" w14:textId="77777777" w:rsidR="00E047C8" w:rsidRDefault="00E047C8" w:rsidP="004938F3">
      <w:r>
        <w:separator/>
      </w:r>
    </w:p>
  </w:footnote>
  <w:footnote w:type="continuationSeparator" w:id="0">
    <w:p w14:paraId="30C03EF6" w14:textId="77777777" w:rsidR="00E047C8" w:rsidRDefault="00E047C8" w:rsidP="0049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DB48" w14:textId="77777777" w:rsidR="00422DAF" w:rsidRDefault="00422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195"/>
    <w:multiLevelType w:val="hybridMultilevel"/>
    <w:tmpl w:val="F14A4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CF2F5E"/>
    <w:multiLevelType w:val="hybridMultilevel"/>
    <w:tmpl w:val="DB7CD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B7"/>
    <w:multiLevelType w:val="multilevel"/>
    <w:tmpl w:val="016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11EB9"/>
    <w:multiLevelType w:val="multilevel"/>
    <w:tmpl w:val="937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562CD"/>
    <w:multiLevelType w:val="hybridMultilevel"/>
    <w:tmpl w:val="6FE651FC"/>
    <w:lvl w:ilvl="0" w:tplc="5202A9A0">
      <w:start w:val="1"/>
      <w:numFmt w:val="decimal"/>
      <w:lvlText w:val="Option %1."/>
      <w:lvlJc w:val="left"/>
      <w:pPr>
        <w:ind w:left="930" w:hanging="360"/>
      </w:pPr>
      <w:rPr>
        <w:rFonts w:hint="default"/>
      </w:rPr>
    </w:lvl>
    <w:lvl w:ilvl="1" w:tplc="C5861E52">
      <w:start w:val="1"/>
      <w:numFmt w:val="lowerLetter"/>
      <w:lvlText w:val="%2."/>
      <w:lvlJc w:val="left"/>
      <w:pPr>
        <w:ind w:left="165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12B5CC0"/>
    <w:multiLevelType w:val="hybridMultilevel"/>
    <w:tmpl w:val="0854F9BE"/>
    <w:lvl w:ilvl="0" w:tplc="5202A9A0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3DA"/>
    <w:multiLevelType w:val="multilevel"/>
    <w:tmpl w:val="C624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71220"/>
    <w:multiLevelType w:val="hybridMultilevel"/>
    <w:tmpl w:val="1D8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432E2"/>
    <w:multiLevelType w:val="multilevel"/>
    <w:tmpl w:val="7DDC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F3"/>
    <w:rsid w:val="000064D1"/>
    <w:rsid w:val="000F6B2D"/>
    <w:rsid w:val="00112D64"/>
    <w:rsid w:val="00136715"/>
    <w:rsid w:val="00192E18"/>
    <w:rsid w:val="001B3DD9"/>
    <w:rsid w:val="001D3DA2"/>
    <w:rsid w:val="001E20D8"/>
    <w:rsid w:val="00206823"/>
    <w:rsid w:val="0022226B"/>
    <w:rsid w:val="00276BE0"/>
    <w:rsid w:val="002A5D2B"/>
    <w:rsid w:val="0031699B"/>
    <w:rsid w:val="003D2E62"/>
    <w:rsid w:val="00403EC3"/>
    <w:rsid w:val="00422DAF"/>
    <w:rsid w:val="00481697"/>
    <w:rsid w:val="00483710"/>
    <w:rsid w:val="004938F3"/>
    <w:rsid w:val="00497C17"/>
    <w:rsid w:val="004B6828"/>
    <w:rsid w:val="004D379D"/>
    <w:rsid w:val="005439FE"/>
    <w:rsid w:val="005B12D7"/>
    <w:rsid w:val="005C2F2B"/>
    <w:rsid w:val="005C4D3A"/>
    <w:rsid w:val="005E5C2B"/>
    <w:rsid w:val="0063325E"/>
    <w:rsid w:val="00636EB2"/>
    <w:rsid w:val="006676D3"/>
    <w:rsid w:val="00677124"/>
    <w:rsid w:val="006A6F22"/>
    <w:rsid w:val="006E171A"/>
    <w:rsid w:val="007F7B18"/>
    <w:rsid w:val="008224AA"/>
    <w:rsid w:val="0083508F"/>
    <w:rsid w:val="008458BB"/>
    <w:rsid w:val="00880476"/>
    <w:rsid w:val="00897D84"/>
    <w:rsid w:val="008D6B79"/>
    <w:rsid w:val="00911537"/>
    <w:rsid w:val="00934CAC"/>
    <w:rsid w:val="00955608"/>
    <w:rsid w:val="009F1C17"/>
    <w:rsid w:val="00A331BB"/>
    <w:rsid w:val="00A43401"/>
    <w:rsid w:val="00AD277F"/>
    <w:rsid w:val="00B07AC9"/>
    <w:rsid w:val="00B10E3E"/>
    <w:rsid w:val="00B171F9"/>
    <w:rsid w:val="00B44DF0"/>
    <w:rsid w:val="00B52347"/>
    <w:rsid w:val="00BD1467"/>
    <w:rsid w:val="00C103A4"/>
    <w:rsid w:val="00C10A8C"/>
    <w:rsid w:val="00C97FF5"/>
    <w:rsid w:val="00CB2ADE"/>
    <w:rsid w:val="00CE7527"/>
    <w:rsid w:val="00CF4C5E"/>
    <w:rsid w:val="00DC62BC"/>
    <w:rsid w:val="00E047C8"/>
    <w:rsid w:val="00E71FA5"/>
    <w:rsid w:val="00E72E88"/>
    <w:rsid w:val="00EE09A9"/>
    <w:rsid w:val="00EE16FA"/>
    <w:rsid w:val="00EF2303"/>
    <w:rsid w:val="00F31760"/>
    <w:rsid w:val="00F701DE"/>
    <w:rsid w:val="00F8184C"/>
    <w:rsid w:val="00FB4089"/>
    <w:rsid w:val="00FE58B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58B1"/>
  <w14:defaultImageDpi w14:val="32767"/>
  <w15:chartTrackingRefBased/>
  <w15:docId w15:val="{DCAAE8AA-FD77-434D-8E49-E82447E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8F3"/>
  </w:style>
  <w:style w:type="paragraph" w:styleId="Footer">
    <w:name w:val="footer"/>
    <w:basedOn w:val="Normal"/>
    <w:link w:val="Foot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8F3"/>
  </w:style>
  <w:style w:type="paragraph" w:styleId="BodyText2">
    <w:name w:val="Body Text 2"/>
    <w:basedOn w:val="Normal"/>
    <w:link w:val="BodyText2Char"/>
    <w:rsid w:val="006E171A"/>
    <w:pPr>
      <w:tabs>
        <w:tab w:val="left" w:pos="0"/>
        <w:tab w:val="right" w:pos="9360"/>
      </w:tabs>
      <w:jc w:val="both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E171A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A6F2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6F22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7F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2BC"/>
  </w:style>
  <w:style w:type="character" w:styleId="UnresolvedMention">
    <w:name w:val="Unresolved Mention"/>
    <w:basedOn w:val="DefaultParagraphFont"/>
    <w:uiPriority w:val="99"/>
    <w:rsid w:val="001B3DD9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4B68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B68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7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6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.flemingcollege.ca/hr/payrol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rarequest@flemingcollege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hr/attachment/12822/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9744-3C54-46F2-9D88-E16A7E6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espatie</dc:creator>
  <cp:keywords/>
  <dc:description/>
  <cp:lastModifiedBy>Lauren Fourcaudot</cp:lastModifiedBy>
  <cp:revision>2</cp:revision>
  <cp:lastPrinted>2020-04-19T14:10:00Z</cp:lastPrinted>
  <dcterms:created xsi:type="dcterms:W3CDTF">2021-02-24T16:25:00Z</dcterms:created>
  <dcterms:modified xsi:type="dcterms:W3CDTF">2021-02-24T16:25:00Z</dcterms:modified>
</cp:coreProperties>
</file>